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00A6875" w:rsidR="00092067" w:rsidRPr="00B31B66" w:rsidRDefault="00B31B66" w:rsidP="00B31B6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31B6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C059C89" w:rsidR="00092067" w:rsidRDefault="006B3F15" w:rsidP="00B31B6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31B66" w:rsidRPr="00B31B6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92F3526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9329C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учковича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9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а Ів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864D41A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329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9C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пада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жити проведення розважально-концертних заходів та трансляцію розважальних теле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431F5CD1" w:rsidR="00127E3B" w:rsidRDefault="00556645" w:rsidP="00932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329C1">
              <w:rPr>
                <w:sz w:val="26"/>
                <w:szCs w:val="26"/>
              </w:rPr>
              <w:t>В. о. міського голови</w:t>
            </w:r>
          </w:p>
        </w:tc>
        <w:tc>
          <w:tcPr>
            <w:tcW w:w="3283" w:type="dxa"/>
          </w:tcPr>
          <w:p w14:paraId="2B79B035" w14:textId="120488ED" w:rsidR="00127E3B" w:rsidRDefault="00B31B66" w:rsidP="00B31B66">
            <w:pPr>
              <w:tabs>
                <w:tab w:val="left" w:pos="2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18A7F7F4" w:rsidR="00127E3B" w:rsidRDefault="009329C1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мир КОВАЛЬ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0A94B" w14:textId="5305A185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313A2D"/>
    <w:rsid w:val="003519DC"/>
    <w:rsid w:val="003537F5"/>
    <w:rsid w:val="00360728"/>
    <w:rsid w:val="00363CEC"/>
    <w:rsid w:val="00390F6E"/>
    <w:rsid w:val="003B1BB3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329C1"/>
    <w:rsid w:val="0094247C"/>
    <w:rsid w:val="00994F9D"/>
    <w:rsid w:val="009C168D"/>
    <w:rsid w:val="009C4A93"/>
    <w:rsid w:val="009E1374"/>
    <w:rsid w:val="00A1425B"/>
    <w:rsid w:val="00A34960"/>
    <w:rsid w:val="00AC4769"/>
    <w:rsid w:val="00AE1319"/>
    <w:rsid w:val="00AE5C01"/>
    <w:rsid w:val="00B06FF8"/>
    <w:rsid w:val="00B22BD1"/>
    <w:rsid w:val="00B30C9A"/>
    <w:rsid w:val="00B31B66"/>
    <w:rsid w:val="00B42FCD"/>
    <w:rsid w:val="00B447AD"/>
    <w:rsid w:val="00B66C63"/>
    <w:rsid w:val="00B80650"/>
    <w:rsid w:val="00BB005F"/>
    <w:rsid w:val="00BC2108"/>
    <w:rsid w:val="00BE3418"/>
    <w:rsid w:val="00BF1C05"/>
    <w:rsid w:val="00BF6E8E"/>
    <w:rsid w:val="00C01DD1"/>
    <w:rsid w:val="00C135E2"/>
    <w:rsid w:val="00C24DD8"/>
    <w:rsid w:val="00C355D1"/>
    <w:rsid w:val="00C56177"/>
    <w:rsid w:val="00C606A6"/>
    <w:rsid w:val="00C71483"/>
    <w:rsid w:val="00CE2A84"/>
    <w:rsid w:val="00D1455C"/>
    <w:rsid w:val="00D52ACB"/>
    <w:rsid w:val="00D91AF9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3B71-4DA4-4378-8039-FBBD0641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21T12:50:00Z</cp:lastPrinted>
  <dcterms:created xsi:type="dcterms:W3CDTF">2025-10-31T08:45:00Z</dcterms:created>
  <dcterms:modified xsi:type="dcterms:W3CDTF">2025-10-31T08:45:00Z</dcterms:modified>
</cp:coreProperties>
</file>